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E6FF" w14:textId="77777777" w:rsidR="00020AA2" w:rsidRPr="00167C7A" w:rsidRDefault="00020AA2" w:rsidP="00745B3A">
      <w:pPr>
        <w:spacing w:before="120"/>
      </w:pPr>
      <w:r w:rsidRPr="00167C7A">
        <w:t>Australian Capital Territory</w:t>
      </w:r>
    </w:p>
    <w:p w14:paraId="683684B3" w14:textId="2B8596BE" w:rsidR="00020AA2" w:rsidRPr="00167C7A" w:rsidRDefault="00453B2C">
      <w:pPr>
        <w:pStyle w:val="Billname"/>
        <w:spacing w:before="700"/>
      </w:pPr>
      <w:bookmarkStart w:id="0" w:name="OLE_LINK1"/>
      <w:bookmarkStart w:id="1" w:name="OLE_LINK2"/>
      <w:r w:rsidRPr="00167C7A">
        <w:t>Agents</w:t>
      </w:r>
      <w:r w:rsidR="00D04784" w:rsidRPr="00167C7A">
        <w:t xml:space="preserve"> </w:t>
      </w:r>
      <w:r w:rsidR="00365605" w:rsidRPr="00167C7A">
        <w:t xml:space="preserve">(Fees) Determination </w:t>
      </w:r>
      <w:r w:rsidR="00885BB8" w:rsidRPr="00167C7A">
        <w:t>20</w:t>
      </w:r>
      <w:r w:rsidR="00F76BC4" w:rsidRPr="00167C7A">
        <w:t>2</w:t>
      </w:r>
      <w:r w:rsidR="0028374E" w:rsidRPr="00167C7A">
        <w:t>2</w:t>
      </w:r>
      <w:r w:rsidR="00D033A3" w:rsidRPr="00167C7A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E8DAC7C" w14:textId="54E8497F" w:rsidR="00020AA2" w:rsidRPr="00167C7A" w:rsidRDefault="00365605">
      <w:pPr>
        <w:spacing w:before="240" w:after="60"/>
        <w:rPr>
          <w:b/>
          <w:bCs/>
        </w:rPr>
      </w:pPr>
      <w:r w:rsidRPr="00167C7A">
        <w:rPr>
          <w:b/>
          <w:bCs/>
        </w:rPr>
        <w:t>Di</w:t>
      </w:r>
      <w:r w:rsidR="005D4CBE" w:rsidRPr="00167C7A">
        <w:rPr>
          <w:b/>
          <w:bCs/>
        </w:rPr>
        <w:t xml:space="preserve">sallowable instrument </w:t>
      </w:r>
      <w:r w:rsidR="00E470CA" w:rsidRPr="00167C7A">
        <w:rPr>
          <w:b/>
          <w:bCs/>
        </w:rPr>
        <w:t>DI202</w:t>
      </w:r>
      <w:r w:rsidR="0028374E" w:rsidRPr="00167C7A">
        <w:rPr>
          <w:b/>
          <w:bCs/>
        </w:rPr>
        <w:t>2</w:t>
      </w:r>
      <w:r w:rsidR="00266D84" w:rsidRPr="00167C7A">
        <w:rPr>
          <w:b/>
          <w:bCs/>
        </w:rPr>
        <w:t>-</w:t>
      </w:r>
      <w:r w:rsidR="00C21A25">
        <w:rPr>
          <w:b/>
          <w:bCs/>
        </w:rPr>
        <w:t>164</w:t>
      </w:r>
    </w:p>
    <w:p w14:paraId="6C1EC246" w14:textId="77777777" w:rsidR="00020AA2" w:rsidRPr="00167C7A" w:rsidRDefault="0038380C" w:rsidP="00D033A3">
      <w:pPr>
        <w:pStyle w:val="madeunder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>made under the</w:t>
      </w:r>
    </w:p>
    <w:bookmarkEnd w:id="0"/>
    <w:bookmarkEnd w:id="1"/>
    <w:p w14:paraId="730FDE3A" w14:textId="77777777" w:rsidR="00453B2C" w:rsidRPr="00167C7A" w:rsidRDefault="00453B2C" w:rsidP="00453B2C">
      <w:pPr>
        <w:pStyle w:val="CoverActName"/>
        <w:spacing w:after="0"/>
        <w:rPr>
          <w:sz w:val="20"/>
          <w:szCs w:val="20"/>
        </w:rPr>
      </w:pPr>
      <w:r w:rsidRPr="00167C7A">
        <w:rPr>
          <w:sz w:val="20"/>
          <w:szCs w:val="20"/>
        </w:rPr>
        <w:t>Agents Act 2003, s 176 (Determination of fees)</w:t>
      </w:r>
    </w:p>
    <w:p w14:paraId="42CD5F5D" w14:textId="77777777" w:rsidR="00EE0CC5" w:rsidRPr="00167C7A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5BD05C35" w14:textId="77777777" w:rsidR="00020AA2" w:rsidRPr="00167C7A" w:rsidRDefault="00020AA2">
      <w:pPr>
        <w:pStyle w:val="N-line3"/>
        <w:pBdr>
          <w:bottom w:val="none" w:sz="0" w:space="0" w:color="auto"/>
        </w:pBdr>
      </w:pPr>
    </w:p>
    <w:p w14:paraId="636E4CE5" w14:textId="77777777" w:rsidR="00020AA2" w:rsidRPr="00167C7A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8DFC2" w14:textId="77777777" w:rsidR="00020AA2" w:rsidRPr="00167C7A" w:rsidRDefault="00020AA2" w:rsidP="008C19A2">
      <w:pPr>
        <w:keepNext/>
        <w:spacing w:before="60" w:after="60"/>
        <w:rPr>
          <w:b/>
          <w:bCs/>
        </w:rPr>
      </w:pPr>
      <w:r w:rsidRPr="00167C7A">
        <w:rPr>
          <w:b/>
          <w:bCs/>
        </w:rPr>
        <w:t>1</w:t>
      </w:r>
      <w:r w:rsidRPr="00167C7A">
        <w:rPr>
          <w:b/>
          <w:bCs/>
        </w:rPr>
        <w:tab/>
        <w:t>Name of instrument</w:t>
      </w:r>
    </w:p>
    <w:p w14:paraId="32FCE4E7" w14:textId="19710CFC" w:rsidR="00020AA2" w:rsidRPr="00167C7A" w:rsidRDefault="00020AA2">
      <w:pPr>
        <w:spacing w:before="80" w:after="60"/>
        <w:ind w:left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>This instrument is the</w:t>
      </w:r>
      <w:r w:rsidR="00F55F08" w:rsidRPr="00167C7A">
        <w:rPr>
          <w:rFonts w:ascii="Times New Roman" w:hAnsi="Times New Roman" w:cs="Times New Roman"/>
        </w:rPr>
        <w:t xml:space="preserve"> </w:t>
      </w:r>
      <w:r w:rsidR="00453B2C" w:rsidRPr="00167C7A">
        <w:rPr>
          <w:rFonts w:ascii="Times New Roman" w:hAnsi="Times New Roman" w:cs="Times New Roman"/>
          <w:i/>
        </w:rPr>
        <w:t>Agents</w:t>
      </w:r>
      <w:r w:rsidR="00F55F08" w:rsidRPr="00167C7A">
        <w:rPr>
          <w:rFonts w:ascii="Times New Roman" w:hAnsi="Times New Roman" w:cs="Times New Roman"/>
          <w:i/>
        </w:rPr>
        <w:t xml:space="preserve"> </w:t>
      </w:r>
      <w:r w:rsidR="00C9097A" w:rsidRPr="00167C7A">
        <w:rPr>
          <w:rFonts w:ascii="Times New Roman" w:hAnsi="Times New Roman" w:cs="Times New Roman"/>
          <w:i/>
        </w:rPr>
        <w:t>(</w:t>
      </w:r>
      <w:r w:rsidR="00D34E58" w:rsidRPr="00167C7A">
        <w:rPr>
          <w:rFonts w:ascii="Times New Roman" w:hAnsi="Times New Roman" w:cs="Times New Roman"/>
          <w:i/>
        </w:rPr>
        <w:t xml:space="preserve">Fees) Determination </w:t>
      </w:r>
      <w:r w:rsidR="00885BB8" w:rsidRPr="00167C7A">
        <w:rPr>
          <w:rFonts w:ascii="Times New Roman" w:hAnsi="Times New Roman" w:cs="Times New Roman"/>
          <w:i/>
        </w:rPr>
        <w:t>20</w:t>
      </w:r>
      <w:r w:rsidR="00F76BC4" w:rsidRPr="00167C7A">
        <w:rPr>
          <w:rFonts w:ascii="Times New Roman" w:hAnsi="Times New Roman" w:cs="Times New Roman"/>
          <w:i/>
        </w:rPr>
        <w:t>2</w:t>
      </w:r>
      <w:r w:rsidR="00E25A15" w:rsidRPr="00167C7A">
        <w:rPr>
          <w:rFonts w:ascii="Times New Roman" w:hAnsi="Times New Roman" w:cs="Times New Roman"/>
          <w:i/>
        </w:rPr>
        <w:t>2</w:t>
      </w:r>
      <w:r w:rsidRPr="00167C7A">
        <w:rPr>
          <w:rFonts w:ascii="Times New Roman" w:hAnsi="Times New Roman" w:cs="Times New Roman"/>
        </w:rPr>
        <w:t>.</w:t>
      </w:r>
      <w:r w:rsidR="00D033A3" w:rsidRPr="00167C7A">
        <w:rPr>
          <w:rFonts w:ascii="Times New Roman" w:hAnsi="Times New Roman" w:cs="Times New Roman"/>
        </w:rPr>
        <w:t xml:space="preserve"> </w:t>
      </w:r>
    </w:p>
    <w:p w14:paraId="2AE63A13" w14:textId="77777777" w:rsidR="00020AA2" w:rsidRPr="00167C7A" w:rsidRDefault="00020AA2" w:rsidP="00C245FD">
      <w:pPr>
        <w:keepNext/>
        <w:spacing w:before="240" w:after="60"/>
        <w:ind w:left="720" w:hanging="720"/>
        <w:rPr>
          <w:b/>
          <w:bCs/>
        </w:rPr>
      </w:pPr>
      <w:r w:rsidRPr="00167C7A">
        <w:rPr>
          <w:b/>
          <w:bCs/>
        </w:rPr>
        <w:t>2</w:t>
      </w:r>
      <w:r w:rsidRPr="00167C7A">
        <w:rPr>
          <w:b/>
          <w:bCs/>
        </w:rPr>
        <w:tab/>
        <w:t xml:space="preserve">Commencement </w:t>
      </w:r>
    </w:p>
    <w:p w14:paraId="5D4EC1AB" w14:textId="1DFEE3E2" w:rsidR="00F303F0" w:rsidRPr="00167C7A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 xml:space="preserve">This instrument commences on </w:t>
      </w:r>
      <w:r w:rsidR="00D34E58" w:rsidRPr="00167C7A">
        <w:rPr>
          <w:rFonts w:ascii="Times New Roman" w:hAnsi="Times New Roman" w:cs="Times New Roman"/>
        </w:rPr>
        <w:t xml:space="preserve">1 July </w:t>
      </w:r>
      <w:r w:rsidR="00885BB8" w:rsidRPr="00167C7A">
        <w:rPr>
          <w:rFonts w:ascii="Times New Roman" w:hAnsi="Times New Roman" w:cs="Times New Roman"/>
        </w:rPr>
        <w:t>20</w:t>
      </w:r>
      <w:r w:rsidR="00F76BC4" w:rsidRPr="00167C7A">
        <w:rPr>
          <w:rFonts w:ascii="Times New Roman" w:hAnsi="Times New Roman" w:cs="Times New Roman"/>
        </w:rPr>
        <w:t>2</w:t>
      </w:r>
      <w:r w:rsidR="0028374E" w:rsidRPr="00167C7A">
        <w:rPr>
          <w:rFonts w:ascii="Times New Roman" w:hAnsi="Times New Roman" w:cs="Times New Roman"/>
        </w:rPr>
        <w:t>2</w:t>
      </w:r>
      <w:r w:rsidRPr="00167C7A">
        <w:rPr>
          <w:rFonts w:ascii="Times New Roman" w:hAnsi="Times New Roman" w:cs="Times New Roman"/>
        </w:rPr>
        <w:t>.</w:t>
      </w:r>
    </w:p>
    <w:p w14:paraId="3168A400" w14:textId="77777777" w:rsidR="00595943" w:rsidRPr="00167C7A" w:rsidRDefault="00595943" w:rsidP="00595943">
      <w:pPr>
        <w:keepNext/>
        <w:spacing w:before="240" w:after="60"/>
        <w:rPr>
          <w:b/>
          <w:bCs/>
        </w:rPr>
      </w:pPr>
      <w:r w:rsidRPr="00167C7A">
        <w:rPr>
          <w:b/>
          <w:bCs/>
        </w:rPr>
        <w:t>3</w:t>
      </w:r>
      <w:r w:rsidRPr="00167C7A">
        <w:rPr>
          <w:b/>
          <w:bCs/>
        </w:rPr>
        <w:tab/>
        <w:t>Revocation</w:t>
      </w:r>
    </w:p>
    <w:p w14:paraId="1668568A" w14:textId="096791CF" w:rsidR="00595943" w:rsidRPr="00167C7A" w:rsidRDefault="00595943" w:rsidP="00595943">
      <w:pPr>
        <w:spacing w:before="80" w:after="60"/>
        <w:ind w:left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>This instrument revokes DI</w:t>
      </w:r>
      <w:r w:rsidR="00885BB8" w:rsidRPr="00167C7A">
        <w:rPr>
          <w:rFonts w:ascii="Times New Roman" w:hAnsi="Times New Roman" w:cs="Times New Roman"/>
        </w:rPr>
        <w:t>20</w:t>
      </w:r>
      <w:r w:rsidR="00DE7537" w:rsidRPr="00167C7A">
        <w:rPr>
          <w:rFonts w:ascii="Times New Roman" w:hAnsi="Times New Roman" w:cs="Times New Roman"/>
        </w:rPr>
        <w:t>2</w:t>
      </w:r>
      <w:r w:rsidR="0028374E" w:rsidRPr="00167C7A">
        <w:rPr>
          <w:rFonts w:ascii="Times New Roman" w:hAnsi="Times New Roman" w:cs="Times New Roman"/>
        </w:rPr>
        <w:t>1</w:t>
      </w:r>
      <w:r w:rsidR="003244E0" w:rsidRPr="00167C7A">
        <w:rPr>
          <w:rFonts w:ascii="Times New Roman" w:hAnsi="Times New Roman" w:cs="Times New Roman"/>
        </w:rPr>
        <w:t>-</w:t>
      </w:r>
      <w:r w:rsidR="00885BB8" w:rsidRPr="00167C7A">
        <w:rPr>
          <w:rFonts w:ascii="Times New Roman" w:hAnsi="Times New Roman" w:cs="Times New Roman"/>
        </w:rPr>
        <w:t>1</w:t>
      </w:r>
      <w:r w:rsidR="0028374E" w:rsidRPr="00167C7A">
        <w:rPr>
          <w:rFonts w:ascii="Times New Roman" w:hAnsi="Times New Roman" w:cs="Times New Roman"/>
        </w:rPr>
        <w:t>38</w:t>
      </w:r>
      <w:r w:rsidRPr="00167C7A">
        <w:rPr>
          <w:rFonts w:ascii="Times New Roman" w:hAnsi="Times New Roman" w:cs="Times New Roman"/>
        </w:rPr>
        <w:t xml:space="preserve">, the </w:t>
      </w:r>
      <w:r w:rsidRPr="00167C7A">
        <w:rPr>
          <w:rFonts w:ascii="Times New Roman" w:hAnsi="Times New Roman" w:cs="Times New Roman"/>
          <w:i/>
        </w:rPr>
        <w:t xml:space="preserve">Agents (Fees) Determination </w:t>
      </w:r>
      <w:r w:rsidR="00885BB8" w:rsidRPr="00167C7A">
        <w:rPr>
          <w:rFonts w:ascii="Times New Roman" w:hAnsi="Times New Roman" w:cs="Times New Roman"/>
          <w:i/>
        </w:rPr>
        <w:t>20</w:t>
      </w:r>
      <w:r w:rsidR="00DE7537" w:rsidRPr="00167C7A">
        <w:rPr>
          <w:rFonts w:ascii="Times New Roman" w:hAnsi="Times New Roman" w:cs="Times New Roman"/>
          <w:i/>
        </w:rPr>
        <w:t>2</w:t>
      </w:r>
      <w:r w:rsidR="0028374E" w:rsidRPr="00167C7A">
        <w:rPr>
          <w:rFonts w:ascii="Times New Roman" w:hAnsi="Times New Roman" w:cs="Times New Roman"/>
          <w:i/>
        </w:rPr>
        <w:t>1</w:t>
      </w:r>
      <w:r w:rsidRPr="00167C7A">
        <w:rPr>
          <w:rFonts w:ascii="Times New Roman" w:hAnsi="Times New Roman" w:cs="Times New Roman"/>
          <w:i/>
        </w:rPr>
        <w:t>.</w:t>
      </w:r>
    </w:p>
    <w:p w14:paraId="3BCCAB00" w14:textId="77777777" w:rsidR="00020AA2" w:rsidRPr="00167C7A" w:rsidRDefault="00595943" w:rsidP="00D54E49">
      <w:pPr>
        <w:spacing w:before="240" w:after="60"/>
        <w:rPr>
          <w:b/>
          <w:bCs/>
        </w:rPr>
      </w:pPr>
      <w:r w:rsidRPr="00167C7A">
        <w:rPr>
          <w:b/>
          <w:bCs/>
        </w:rPr>
        <w:t>4</w:t>
      </w:r>
      <w:r w:rsidR="00282576" w:rsidRPr="00167C7A">
        <w:rPr>
          <w:b/>
          <w:bCs/>
        </w:rPr>
        <w:tab/>
        <w:t>Determination of fees</w:t>
      </w:r>
    </w:p>
    <w:p w14:paraId="35C8E1B0" w14:textId="77777777" w:rsidR="00020AA2" w:rsidRPr="00167C7A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 xml:space="preserve">(1) </w:t>
      </w:r>
      <w:r w:rsidRPr="00167C7A">
        <w:rPr>
          <w:rFonts w:ascii="Times New Roman" w:hAnsi="Times New Roman" w:cs="Times New Roman"/>
        </w:rPr>
        <w:tab/>
      </w:r>
      <w:r w:rsidR="00020AA2" w:rsidRPr="00167C7A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167C7A">
        <w:rPr>
          <w:rFonts w:ascii="Times New Roman" w:hAnsi="Times New Roman" w:cs="Times New Roman"/>
        </w:rPr>
        <w:t>the schedule</w:t>
      </w:r>
      <w:r w:rsidR="00020AA2" w:rsidRPr="00167C7A">
        <w:rPr>
          <w:rFonts w:ascii="Times New Roman" w:hAnsi="Times New Roman" w:cs="Times New Roman"/>
        </w:rPr>
        <w:t>, column 2 is the fee stated in the schedule, column 3 for that matter.</w:t>
      </w:r>
    </w:p>
    <w:p w14:paraId="7686E9BC" w14:textId="77777777" w:rsidR="00282576" w:rsidRPr="00167C7A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 xml:space="preserve">(2) </w:t>
      </w:r>
      <w:r w:rsidRPr="00167C7A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14:paraId="30C1D878" w14:textId="77777777" w:rsidR="00282576" w:rsidRPr="00167C7A" w:rsidRDefault="00595943" w:rsidP="00282576">
      <w:pPr>
        <w:keepNext/>
        <w:spacing w:before="240" w:after="60"/>
        <w:ind w:left="720" w:hanging="720"/>
        <w:rPr>
          <w:b/>
          <w:bCs/>
        </w:rPr>
      </w:pPr>
      <w:r w:rsidRPr="00167C7A">
        <w:rPr>
          <w:b/>
          <w:bCs/>
        </w:rPr>
        <w:t>5</w:t>
      </w:r>
      <w:r w:rsidR="00282576" w:rsidRPr="00167C7A">
        <w:rPr>
          <w:b/>
          <w:bCs/>
        </w:rPr>
        <w:tab/>
        <w:t>Payment of fees</w:t>
      </w:r>
    </w:p>
    <w:p w14:paraId="179A4126" w14:textId="77777777" w:rsidR="00020AA2" w:rsidRPr="00167C7A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>The fee payable for a matte</w:t>
      </w:r>
      <w:r w:rsidR="0038380C" w:rsidRPr="00167C7A">
        <w:rPr>
          <w:rFonts w:ascii="Times New Roman" w:hAnsi="Times New Roman" w:cs="Times New Roman"/>
        </w:rPr>
        <w:t>r stated in an item in the schedule</w:t>
      </w:r>
      <w:r w:rsidRPr="00167C7A">
        <w:rPr>
          <w:rFonts w:ascii="Times New Roman" w:hAnsi="Times New Roman" w:cs="Times New Roman"/>
        </w:rPr>
        <w:t>, column 2 is payable to the Territory.</w:t>
      </w:r>
    </w:p>
    <w:p w14:paraId="13C20235" w14:textId="77777777" w:rsidR="00D34E58" w:rsidRPr="00167C7A" w:rsidRDefault="00595943" w:rsidP="00D34E58">
      <w:pPr>
        <w:keepNext/>
        <w:spacing w:before="240" w:after="60"/>
        <w:rPr>
          <w:b/>
          <w:bCs/>
        </w:rPr>
      </w:pPr>
      <w:r w:rsidRPr="00167C7A">
        <w:rPr>
          <w:b/>
          <w:bCs/>
        </w:rPr>
        <w:t>6</w:t>
      </w:r>
      <w:r w:rsidR="00D34E58" w:rsidRPr="00167C7A">
        <w:rPr>
          <w:b/>
          <w:bCs/>
        </w:rPr>
        <w:tab/>
        <w:t>Payment by instalments</w:t>
      </w:r>
    </w:p>
    <w:p w14:paraId="14DB75F6" w14:textId="77777777" w:rsidR="00282576" w:rsidRPr="00167C7A" w:rsidRDefault="00D34E58" w:rsidP="00D34E58">
      <w:pPr>
        <w:spacing w:before="80" w:after="60"/>
        <w:ind w:left="720"/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 xml:space="preserve">The fee payable </w:t>
      </w:r>
      <w:r w:rsidRPr="00167C7A">
        <w:rPr>
          <w:rFonts w:ascii="Times New Roman" w:hAnsi="Times New Roman" w:cs="Times New Roman"/>
          <w:lang w:eastAsia="en-AU"/>
        </w:rPr>
        <w:t>in items 247-251 may be paid by quarterly or yearly instalments.</w:t>
      </w:r>
    </w:p>
    <w:p w14:paraId="42491584" w14:textId="77777777" w:rsidR="00020AA2" w:rsidRPr="00167C7A" w:rsidRDefault="00020AA2">
      <w:pPr>
        <w:rPr>
          <w:rFonts w:ascii="Times New Roman" w:hAnsi="Times New Roman" w:cs="Times New Roman"/>
        </w:rPr>
      </w:pPr>
    </w:p>
    <w:p w14:paraId="08CB36CF" w14:textId="77777777" w:rsidR="00595943" w:rsidRPr="00167C7A" w:rsidRDefault="00595943">
      <w:pPr>
        <w:rPr>
          <w:rFonts w:ascii="Times New Roman" w:hAnsi="Times New Roman" w:cs="Times New Roman"/>
        </w:rPr>
      </w:pPr>
    </w:p>
    <w:p w14:paraId="77024C1B" w14:textId="77777777" w:rsidR="00595943" w:rsidRPr="00167C7A" w:rsidRDefault="00595943">
      <w:pPr>
        <w:rPr>
          <w:rFonts w:ascii="Times New Roman" w:hAnsi="Times New Roman" w:cs="Times New Roman"/>
        </w:rPr>
      </w:pPr>
    </w:p>
    <w:p w14:paraId="2E2EAEC2" w14:textId="77777777" w:rsidR="005D40F6" w:rsidRPr="00167C7A" w:rsidRDefault="005D40F6">
      <w:pPr>
        <w:rPr>
          <w:rFonts w:ascii="Times New Roman" w:hAnsi="Times New Roman" w:cs="Times New Roman"/>
        </w:rPr>
      </w:pPr>
    </w:p>
    <w:p w14:paraId="4FF30132" w14:textId="77777777" w:rsidR="00020AA2" w:rsidRPr="00167C7A" w:rsidRDefault="00020AA2" w:rsidP="00C21A25">
      <w:pPr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>S</w:t>
      </w:r>
      <w:r w:rsidR="00C41A6D" w:rsidRPr="00167C7A">
        <w:rPr>
          <w:rFonts w:ascii="Times New Roman" w:hAnsi="Times New Roman" w:cs="Times New Roman"/>
        </w:rPr>
        <w:t xml:space="preserve">hane </w:t>
      </w:r>
      <w:proofErr w:type="spellStart"/>
      <w:r w:rsidR="00C41A6D" w:rsidRPr="00167C7A">
        <w:rPr>
          <w:rFonts w:ascii="Times New Roman" w:hAnsi="Times New Roman" w:cs="Times New Roman"/>
        </w:rPr>
        <w:t>Rattenbury</w:t>
      </w:r>
      <w:proofErr w:type="spellEnd"/>
      <w:r w:rsidRPr="00167C7A">
        <w:rPr>
          <w:rFonts w:ascii="Times New Roman" w:hAnsi="Times New Roman" w:cs="Times New Roman"/>
        </w:rPr>
        <w:t xml:space="preserve"> MLA</w:t>
      </w:r>
    </w:p>
    <w:p w14:paraId="0A655DFC" w14:textId="77777777" w:rsidR="00C21A25" w:rsidRDefault="00C41A6D" w:rsidP="00C21A25">
      <w:pPr>
        <w:rPr>
          <w:rFonts w:ascii="Times New Roman" w:hAnsi="Times New Roman" w:cs="Times New Roman"/>
        </w:rPr>
      </w:pPr>
      <w:r w:rsidRPr="00167C7A">
        <w:rPr>
          <w:rFonts w:ascii="Times New Roman" w:hAnsi="Times New Roman" w:cs="Times New Roman"/>
        </w:rPr>
        <w:t xml:space="preserve">Minister for </w:t>
      </w:r>
      <w:r w:rsidR="006A135F" w:rsidRPr="00167C7A">
        <w:rPr>
          <w:rFonts w:ascii="Times New Roman" w:hAnsi="Times New Roman" w:cs="Times New Roman"/>
        </w:rPr>
        <w:t>Consumer Affairs</w:t>
      </w:r>
      <w:r w:rsidR="00282327" w:rsidRPr="00167C7A">
        <w:rPr>
          <w:rFonts w:ascii="Times New Roman" w:hAnsi="Times New Roman" w:cs="Times New Roman"/>
        </w:rPr>
        <w:t xml:space="preserve"> </w:t>
      </w:r>
    </w:p>
    <w:p w14:paraId="3BBCB58F" w14:textId="548B987A" w:rsidR="00020AA2" w:rsidRPr="00167C7A" w:rsidRDefault="00C21A25" w:rsidP="00C21A25">
      <w:pPr>
        <w:rPr>
          <w:rFonts w:ascii="Times New Roman" w:hAnsi="Times New Roman" w:cs="Times New Roman"/>
        </w:rPr>
        <w:sectPr w:rsidR="00020AA2" w:rsidRPr="00167C7A" w:rsidSect="00472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275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30 </w:t>
      </w:r>
      <w:r w:rsidR="005F43AB" w:rsidRPr="00167C7A">
        <w:rPr>
          <w:rFonts w:ascii="Times New Roman" w:hAnsi="Times New Roman" w:cs="Times New Roman"/>
        </w:rPr>
        <w:t>June 2022</w:t>
      </w:r>
    </w:p>
    <w:tbl>
      <w:tblPr>
        <w:tblW w:w="10360" w:type="dxa"/>
        <w:tblInd w:w="-526" w:type="dxa"/>
        <w:tblLook w:val="04A0" w:firstRow="1" w:lastRow="0" w:firstColumn="1" w:lastColumn="0" w:noHBand="0" w:noVBand="1"/>
      </w:tblPr>
      <w:tblGrid>
        <w:gridCol w:w="10360"/>
      </w:tblGrid>
      <w:tr w:rsidR="00E14A10" w:rsidRPr="00A46B25" w14:paraId="21021243" w14:textId="77777777" w:rsidTr="00E14A1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E10BB" w14:textId="77777777" w:rsidR="00E14A10" w:rsidRPr="00167C7A" w:rsidRDefault="00E14A10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167C7A">
              <w:rPr>
                <w:b/>
                <w:bCs/>
              </w:rPr>
              <w:lastRenderedPageBreak/>
              <w:t>SCHEDULE</w:t>
            </w:r>
            <w:r w:rsidRPr="00167C7A">
              <w:t xml:space="preserve"> - </w:t>
            </w:r>
            <w:r w:rsidRPr="00167C7A">
              <w:rPr>
                <w:b/>
                <w:bCs/>
              </w:rPr>
              <w:t>FEES AND CHARGES TO BE PAID</w:t>
            </w:r>
          </w:p>
          <w:p w14:paraId="5224B158" w14:textId="77777777" w:rsidR="00E14A10" w:rsidRPr="00167C7A" w:rsidRDefault="00E14A10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E14A10" w:rsidRPr="00167C7A" w14:paraId="27821113" w14:textId="77777777" w:rsidTr="00E8311A">
              <w:trPr>
                <w:trHeight w:val="142"/>
                <w:tblHeader/>
              </w:trPr>
              <w:tc>
                <w:tcPr>
                  <w:tcW w:w="816" w:type="dxa"/>
                </w:tcPr>
                <w:p w14:paraId="64B46DE2" w14:textId="77777777" w:rsidR="00E14A10" w:rsidRPr="00167C7A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167C7A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8E86D09" w14:textId="77777777" w:rsidR="00E14A10" w:rsidRPr="00167C7A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167C7A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07ABEEBB" w14:textId="77777777" w:rsidR="00E14A10" w:rsidRPr="00167C7A" w:rsidRDefault="00E14A10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167C7A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69F2242B" w14:textId="77777777" w:rsidR="00E14A10" w:rsidRPr="00167C7A" w:rsidRDefault="00E14A10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 w:rsidRPr="00167C7A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9627438" w14:textId="77777777" w:rsidR="00E14A10" w:rsidRPr="00167C7A" w:rsidRDefault="00E14A10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167C7A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1113FB8" w14:textId="77777777" w:rsidR="00E14A10" w:rsidRPr="00167C7A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167C7A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DC6323D" w14:textId="77777777" w:rsidR="00E14A10" w:rsidRPr="00167C7A" w:rsidRDefault="00E14A10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E14A10" w:rsidRPr="00167C7A" w14:paraId="536D87EF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3D5C13F" w14:textId="78023734" w:rsidR="00331C2D" w:rsidRPr="00167C7A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636254" w14:textId="1CE255F7" w:rsidR="00E14A10" w:rsidRPr="00167C7A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or of annual renewal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for a 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class </w:t>
                  </w:r>
                  <w:r w:rsidR="001839A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 or class 2</w:t>
                  </w:r>
                  <w:r w:rsidR="004268BF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eal estate agent, business agent and/or stock and station agent.</w:t>
                  </w:r>
                </w:p>
              </w:tc>
              <w:tc>
                <w:tcPr>
                  <w:tcW w:w="2318" w:type="dxa"/>
                </w:tcPr>
                <w:p w14:paraId="51C0258E" w14:textId="676C2DC2" w:rsidR="00E14A10" w:rsidRPr="00167C7A" w:rsidRDefault="00E14A10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A50C15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2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7</w:t>
                  </w:r>
                  <w:r w:rsidR="00A50C15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167C7A" w14:paraId="6EDCED06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04C360" w14:textId="77777777" w:rsidR="00E14A10" w:rsidRPr="00167C7A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C814C3" w14:textId="77777777" w:rsidR="00E14A10" w:rsidRPr="00167C7A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0FD16358" w14:textId="3C244A69" w:rsidR="00E14A10" w:rsidRPr="00167C7A" w:rsidRDefault="00E14A10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 w:rsidR="00A50C15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3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167C7A" w14:paraId="7E23FB35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7DF904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7C6CF6A" w14:textId="103B4336" w:rsidR="00331C2D" w:rsidRPr="00167C7A" w:rsidRDefault="00E14A10" w:rsidP="00FE6BE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1839A5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is fee description has been modified as the Agents Act 2003 has been amended to divide agent licenses into class 1 and class 2.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is an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ll inclusiv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, whether the applicant seeks only 1 or all 3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categories. There is no limit to the number of offices or branches that can be operated under one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 There is no distinction between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person and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corporation. </w:t>
                  </w:r>
                  <w:r w:rsidR="00167C7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8</w:t>
                  </w:r>
                  <w:r w:rsidR="00A50C15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7</w:t>
                  </w:r>
                  <w:r w:rsidR="00A50C15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 w:rsidR="00A50C15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28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</w:tcPr>
                <w:p w14:paraId="211001DB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167C7A" w14:paraId="38D8F6F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69197D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C03A65A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311B1A5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31C2D" w:rsidRPr="00167C7A" w14:paraId="2463713A" w14:textId="77777777" w:rsidTr="00C07A62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80"/>
              </w:trPr>
              <w:tc>
                <w:tcPr>
                  <w:tcW w:w="969" w:type="dxa"/>
                  <w:gridSpan w:val="2"/>
                </w:tcPr>
                <w:p w14:paraId="448F3886" w14:textId="7665DF6C" w:rsidR="00331C2D" w:rsidRPr="00167C7A" w:rsidRDefault="00331C2D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</w:tcPr>
                <w:p w14:paraId="45784CBD" w14:textId="53DE78FA" w:rsidR="00331C2D" w:rsidRPr="00167C7A" w:rsidRDefault="00331C2D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3324C341" w14:textId="77777777" w:rsidR="00331C2D" w:rsidRPr="00167C7A" w:rsidRDefault="00331C2D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497" w:rsidRPr="00167C7A" w14:paraId="3AFAD64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</w:tcPr>
                <w:p w14:paraId="1A9761EF" w14:textId="1B5829CE" w:rsidR="00531497" w:rsidRPr="00167C7A" w:rsidRDefault="007644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8</w:t>
                  </w:r>
                </w:p>
              </w:tc>
              <w:tc>
                <w:tcPr>
                  <w:tcW w:w="6665" w:type="dxa"/>
                  <w:gridSpan w:val="2"/>
                </w:tcPr>
                <w:p w14:paraId="66EB4189" w14:textId="7F2DB1EA" w:rsidR="00531497" w:rsidRPr="00167C7A" w:rsidRDefault="00531497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</w:t>
                  </w:r>
                  <w:r w:rsidR="00AE120B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pplication for the issue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or renewal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under </w:t>
                  </w:r>
                  <w:r w:rsidR="001839A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tion 38 of the Agents Act 20</w:t>
                  </w:r>
                  <w:r w:rsidR="00C2171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</w:t>
                  </w:r>
                  <w:r w:rsidR="001839A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3 for a land auctioneer </w:t>
                  </w:r>
                  <w:proofErr w:type="spellStart"/>
                  <w:r w:rsidR="001839A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="001839A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 </w:t>
                  </w:r>
                </w:p>
                <w:p w14:paraId="6BCCE542" w14:textId="1F8C7779" w:rsidR="001839A5" w:rsidRPr="00167C7A" w:rsidRDefault="001839A5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6AD0227D" w14:textId="26277D25" w:rsidR="001839A5" w:rsidRPr="00167C7A" w:rsidRDefault="001839A5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fee is introduced because of the </w:t>
                  </w:r>
                  <w:r w:rsidR="0001198F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gents Act 2003 has been amended to introduce a land auctioneer </w:t>
                  </w:r>
                  <w:proofErr w:type="spellStart"/>
                  <w:r w:rsidR="0001198F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="0001198F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rom 1 July 2022.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19A0D4BE" w14:textId="77777777" w:rsidR="001839A5" w:rsidRPr="00167C7A" w:rsidRDefault="001839A5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3C94DC0D" w14:textId="6A3E1C34" w:rsidR="001839A5" w:rsidRPr="00167C7A" w:rsidRDefault="001839A5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35CAAA7A" w14:textId="4447A7CF" w:rsidR="00531497" w:rsidRPr="00167C7A" w:rsidRDefault="001839A5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.</w:t>
                  </w:r>
                  <w:r w:rsidR="00CD60AE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apportioned on a monthly or part thereof basis if less than  twelve months, $73</w:t>
                  </w:r>
                  <w:r w:rsidR="0001198F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01198F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 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years (GST is not applicable). </w:t>
                  </w:r>
                </w:p>
              </w:tc>
            </w:tr>
            <w:tr w:rsidR="00E14A10" w:rsidRPr="00167C7A" w14:paraId="32D02F13" w14:textId="77777777" w:rsidTr="00167C7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gridSpan w:val="2"/>
                  <w:hideMark/>
                </w:tcPr>
                <w:p w14:paraId="7687040B" w14:textId="18B9926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</w:tcPr>
                <w:p w14:paraId="34B3218B" w14:textId="223235F6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71A9B99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167C7A" w14:paraId="7D769915" w14:textId="77777777" w:rsidTr="007644C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7AAB45B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</w:tcPr>
                <w:p w14:paraId="6AD5F9B2" w14:textId="5181EA72" w:rsidR="00E14A10" w:rsidRPr="00167C7A" w:rsidRDefault="00E14A10" w:rsidP="00E470CA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DD91E92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167C7A" w14:paraId="18BD82C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DBB6DC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02F60F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5A652A6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167C7A" w14:paraId="2B08EF44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94F9371" w14:textId="000BECC3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E03FC9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D82CE5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certificate, or of annual renewal of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for an employment agent.  A licensed director of an employment agency applying for or holding a corporate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nly, is exempt from paying this fee.</w:t>
                  </w:r>
                </w:p>
              </w:tc>
              <w:tc>
                <w:tcPr>
                  <w:tcW w:w="2318" w:type="dxa"/>
                </w:tcPr>
                <w:p w14:paraId="4C3F14AC" w14:textId="1C502479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2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7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167C7A" w14:paraId="1A0EEF56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CFC2F2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767D15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15A946D4" w14:textId="4993FB5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3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167C7A" w14:paraId="521E731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A00722F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295AE8" w14:textId="4C8E3114" w:rsidR="00167C7A" w:rsidRPr="00167C7A" w:rsidRDefault="00E14A10" w:rsidP="00FE6BE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ere is no distinction between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person and a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corporation. There is no limit to the number of offices or branches that can operate under the one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 Last Financial Year the fee was $8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7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28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639123FC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FE6BE5" w14:paraId="0286D5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532B69C" w14:textId="77777777" w:rsidR="00E14A10" w:rsidRPr="00FE6BE5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4"/>
                      <w:szCs w:val="14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947CC7" w14:textId="77777777" w:rsidR="00E14A10" w:rsidRPr="00FE6BE5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4"/>
                      <w:szCs w:val="14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C83ACBF" w14:textId="77777777" w:rsidR="00E14A10" w:rsidRPr="00FE6BE5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14A10" w:rsidRPr="00167C7A" w14:paraId="584C173B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C05A31" w14:textId="328A9C83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</w:t>
                  </w:r>
                  <w:r w:rsidR="00E03FC9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350C572" w14:textId="0AA30B69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onditional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or of annual renewal of a conditional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for a real estate agent whose only business is selling land by auction or </w:t>
                  </w:r>
                  <w:r w:rsidR="00E25A15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managing an owners corporation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</w:tcPr>
                <w:p w14:paraId="3CB3875D" w14:textId="1DB07D6F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6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7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4E5CC706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167C7A" w14:paraId="4F5C6E62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241B68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3C50FA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62FB6BBF" w14:textId="16C8C15A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  <w:p w14:paraId="626171ED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167C7A" w14:paraId="20B4DF9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0384EA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A0EBA49" w14:textId="6C42C47F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2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="00CD60AE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7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7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2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120D3B9E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167C7A" w14:paraId="6F85D03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5F33AE3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700C9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656158E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167C7A" w14:paraId="5A0C643B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B918978" w14:textId="587929C1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</w:t>
                  </w:r>
                  <w:r w:rsidR="00E03FC9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53C97E" w14:textId="53BD18E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ertificate of registration, or of annual renewal of registration, under section 62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 assistant real estate agent 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(including a property manager), 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ssistant business agent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/or 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ssistant 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tock and station </w:t>
                  </w:r>
                  <w:r w:rsidR="0028374E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gent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</w:tcPr>
                <w:p w14:paraId="3E6594DB" w14:textId="4B9ABC1E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6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7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167C7A" w14:paraId="796FF0FD" w14:textId="77777777" w:rsidTr="0028374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6E20FF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3F4B041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</w:tcPr>
                <w:p w14:paraId="7D1A6A60" w14:textId="0A2FB959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7644CA"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7</w:t>
                  </w: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167C7A" w14:paraId="691E2DF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67D0D86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7CB203" w14:textId="05FDAA87" w:rsidR="00167C7A" w:rsidRPr="00167C7A" w:rsidRDefault="00E14A10" w:rsidP="00FE6BE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fee is an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ll inclusiv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gistration fee, whether the applicant seeks only 1 or all 3 registration categories. </w:t>
                  </w:r>
                  <w:r w:rsidR="00167C7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2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0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welve months with a minimum charge of $7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7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2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8C5D8E2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167C7A" w14:paraId="798D8A01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D74596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955CF0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31B4E08" w14:textId="77777777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167C7A" w14:paraId="61A85514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F4475E" w14:textId="5E9598E9" w:rsidR="0028374E" w:rsidRPr="00167C7A" w:rsidRDefault="00E14A10" w:rsidP="0097293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</w:t>
                  </w:r>
                  <w:r w:rsidR="003C27B2"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762B67E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issue of a duplicate certificate of registration or a duplicate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if the </w:t>
                  </w:r>
                  <w:proofErr w:type="spellStart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 is issued in photo ID card format.</w:t>
                  </w:r>
                </w:p>
              </w:tc>
              <w:tc>
                <w:tcPr>
                  <w:tcW w:w="2318" w:type="dxa"/>
                  <w:hideMark/>
                </w:tcPr>
                <w:p w14:paraId="30FFD558" w14:textId="4D479B79" w:rsidR="00E14A10" w:rsidRPr="00167C7A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.00 (GST is not applicable)</w:t>
                  </w:r>
                </w:p>
              </w:tc>
            </w:tr>
            <w:tr w:rsidR="00E14A10" w:rsidRPr="007A417E" w14:paraId="44F8D1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D4BE61" w14:textId="77777777" w:rsidR="00E14A10" w:rsidRPr="00167C7A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A65CA36" w14:textId="2A61549A" w:rsidR="00E14A10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Certificates are to be double-sided plastic Photo ID cards.  Fee intended only to recover replacement costs.  There is no fee for the issue of a paper certificate (A4 size document).</w:t>
                  </w:r>
                  <w:r w:rsidR="00167C7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Last Financial Year the fee was $2</w:t>
                  </w:r>
                  <w:r w:rsidR="007644CA"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  <w:p w14:paraId="2998481C" w14:textId="1E0B4D17" w:rsidR="0028374E" w:rsidRPr="007A417E" w:rsidRDefault="0028374E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2132ED7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6ECC1E3" w14:textId="77777777" w:rsidR="00E14A10" w:rsidRPr="007A417E" w:rsidRDefault="00E14A10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67836556" w14:textId="213CF6D2" w:rsidR="0038380C" w:rsidRPr="0038380C" w:rsidRDefault="0038380C" w:rsidP="001543BE">
      <w:pPr>
        <w:rPr>
          <w:rFonts w:ascii="Times New Roman" w:hAnsi="Times New Roman" w:cs="Times New Roman"/>
        </w:rPr>
      </w:pPr>
    </w:p>
    <w:sectPr w:rsidR="0038380C" w:rsidRPr="0038380C" w:rsidSect="00AE4E90">
      <w:headerReference w:type="default" r:id="rId14"/>
      <w:pgSz w:w="11907" w:h="16840" w:code="9"/>
      <w:pgMar w:top="567" w:right="1304" w:bottom="567" w:left="1304" w:header="284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4887" w14:textId="77777777" w:rsidR="007C0A89" w:rsidRDefault="007C0A89">
      <w:r>
        <w:separator/>
      </w:r>
    </w:p>
  </w:endnote>
  <w:endnote w:type="continuationSeparator" w:id="0">
    <w:p w14:paraId="51406B68" w14:textId="77777777" w:rsidR="007C0A89" w:rsidRDefault="007C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7E0" w14:textId="77777777" w:rsidR="00120830" w:rsidRDefault="0012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CDC5" w14:textId="69C8A6FB" w:rsidR="00120830" w:rsidRPr="00120830" w:rsidRDefault="00120830" w:rsidP="00120830">
    <w:pPr>
      <w:pStyle w:val="Footer"/>
      <w:jc w:val="center"/>
      <w:rPr>
        <w:sz w:val="14"/>
      </w:rPr>
    </w:pPr>
    <w:r w:rsidRPr="0012083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F9AF" w14:textId="77777777" w:rsidR="00120830" w:rsidRDefault="0012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A00C" w14:textId="77777777" w:rsidR="007C0A89" w:rsidRDefault="007C0A89">
      <w:r>
        <w:separator/>
      </w:r>
    </w:p>
  </w:footnote>
  <w:footnote w:type="continuationSeparator" w:id="0">
    <w:p w14:paraId="3F3101CD" w14:textId="77777777" w:rsidR="007C0A89" w:rsidRDefault="007C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0636" w14:textId="77777777" w:rsidR="00120830" w:rsidRDefault="0012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1EAC" w14:textId="77777777" w:rsidR="00120830" w:rsidRDefault="00120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5CDF" w14:textId="77777777" w:rsidR="00120830" w:rsidRDefault="001208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1ECC" w14:textId="77777777" w:rsidR="00D158F2" w:rsidRDefault="00D158F2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0A95252" w14:textId="77777777" w:rsidR="00D158F2" w:rsidRDefault="00D158F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98F"/>
    <w:rsid w:val="00011A69"/>
    <w:rsid w:val="00012D16"/>
    <w:rsid w:val="00013393"/>
    <w:rsid w:val="00013653"/>
    <w:rsid w:val="000202F0"/>
    <w:rsid w:val="00020651"/>
    <w:rsid w:val="00020AA2"/>
    <w:rsid w:val="00025FCD"/>
    <w:rsid w:val="00027DD8"/>
    <w:rsid w:val="00030B33"/>
    <w:rsid w:val="00034237"/>
    <w:rsid w:val="00034E0E"/>
    <w:rsid w:val="00036624"/>
    <w:rsid w:val="000379D9"/>
    <w:rsid w:val="00041876"/>
    <w:rsid w:val="00043EC5"/>
    <w:rsid w:val="0005173B"/>
    <w:rsid w:val="00051DE3"/>
    <w:rsid w:val="0005595F"/>
    <w:rsid w:val="000610E8"/>
    <w:rsid w:val="000622A6"/>
    <w:rsid w:val="00062706"/>
    <w:rsid w:val="00066515"/>
    <w:rsid w:val="00070E94"/>
    <w:rsid w:val="00071BD4"/>
    <w:rsid w:val="00072763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2E60"/>
    <w:rsid w:val="000A39BF"/>
    <w:rsid w:val="000A53BD"/>
    <w:rsid w:val="000B36C4"/>
    <w:rsid w:val="000C2899"/>
    <w:rsid w:val="000C2F11"/>
    <w:rsid w:val="000C35DE"/>
    <w:rsid w:val="000C3C44"/>
    <w:rsid w:val="000C3EB9"/>
    <w:rsid w:val="000C6379"/>
    <w:rsid w:val="000D1427"/>
    <w:rsid w:val="000D15DE"/>
    <w:rsid w:val="000D1EAF"/>
    <w:rsid w:val="000D3008"/>
    <w:rsid w:val="000D38F5"/>
    <w:rsid w:val="000D506D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157"/>
    <w:rsid w:val="00115430"/>
    <w:rsid w:val="00117BD5"/>
    <w:rsid w:val="00120830"/>
    <w:rsid w:val="00121A21"/>
    <w:rsid w:val="00122D8A"/>
    <w:rsid w:val="0012492A"/>
    <w:rsid w:val="00126B41"/>
    <w:rsid w:val="00127C7B"/>
    <w:rsid w:val="001426D2"/>
    <w:rsid w:val="001464BE"/>
    <w:rsid w:val="00147037"/>
    <w:rsid w:val="00150023"/>
    <w:rsid w:val="0015309B"/>
    <w:rsid w:val="001543BE"/>
    <w:rsid w:val="0015759A"/>
    <w:rsid w:val="0016087C"/>
    <w:rsid w:val="00161BDF"/>
    <w:rsid w:val="00162B37"/>
    <w:rsid w:val="00167C7A"/>
    <w:rsid w:val="00172D4D"/>
    <w:rsid w:val="00173A2A"/>
    <w:rsid w:val="00174A4C"/>
    <w:rsid w:val="00175CD7"/>
    <w:rsid w:val="00177765"/>
    <w:rsid w:val="001839A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60"/>
    <w:rsid w:val="001B666F"/>
    <w:rsid w:val="001D031E"/>
    <w:rsid w:val="001D03CC"/>
    <w:rsid w:val="001D090E"/>
    <w:rsid w:val="001D3C5D"/>
    <w:rsid w:val="001E0674"/>
    <w:rsid w:val="001E3CA7"/>
    <w:rsid w:val="001E6118"/>
    <w:rsid w:val="001E64B3"/>
    <w:rsid w:val="001E6BF8"/>
    <w:rsid w:val="001F291C"/>
    <w:rsid w:val="001F5677"/>
    <w:rsid w:val="001F64A5"/>
    <w:rsid w:val="00203533"/>
    <w:rsid w:val="00204314"/>
    <w:rsid w:val="00207FF6"/>
    <w:rsid w:val="00211673"/>
    <w:rsid w:val="0021226D"/>
    <w:rsid w:val="00212A56"/>
    <w:rsid w:val="00217525"/>
    <w:rsid w:val="0022051C"/>
    <w:rsid w:val="00220A55"/>
    <w:rsid w:val="00220F23"/>
    <w:rsid w:val="002271E1"/>
    <w:rsid w:val="00232B32"/>
    <w:rsid w:val="002335BD"/>
    <w:rsid w:val="002340C8"/>
    <w:rsid w:val="002346D9"/>
    <w:rsid w:val="00235D32"/>
    <w:rsid w:val="0024230E"/>
    <w:rsid w:val="00244A98"/>
    <w:rsid w:val="00252340"/>
    <w:rsid w:val="00252FA2"/>
    <w:rsid w:val="00253EE6"/>
    <w:rsid w:val="00254834"/>
    <w:rsid w:val="00262FEE"/>
    <w:rsid w:val="00263FE8"/>
    <w:rsid w:val="002645F0"/>
    <w:rsid w:val="00266B59"/>
    <w:rsid w:val="00266D84"/>
    <w:rsid w:val="002673E4"/>
    <w:rsid w:val="00270C03"/>
    <w:rsid w:val="00270FD5"/>
    <w:rsid w:val="00274710"/>
    <w:rsid w:val="00277378"/>
    <w:rsid w:val="00277C5A"/>
    <w:rsid w:val="00281E0A"/>
    <w:rsid w:val="00282327"/>
    <w:rsid w:val="00282576"/>
    <w:rsid w:val="00282BDD"/>
    <w:rsid w:val="0028374E"/>
    <w:rsid w:val="00283B99"/>
    <w:rsid w:val="00285594"/>
    <w:rsid w:val="00285E86"/>
    <w:rsid w:val="00286B2B"/>
    <w:rsid w:val="00290348"/>
    <w:rsid w:val="00294D1A"/>
    <w:rsid w:val="002A16B2"/>
    <w:rsid w:val="002A3F05"/>
    <w:rsid w:val="002A6B73"/>
    <w:rsid w:val="002A796A"/>
    <w:rsid w:val="002C0234"/>
    <w:rsid w:val="002C0299"/>
    <w:rsid w:val="002C1598"/>
    <w:rsid w:val="002C162B"/>
    <w:rsid w:val="002C1AD4"/>
    <w:rsid w:val="002C33F8"/>
    <w:rsid w:val="002C4BF2"/>
    <w:rsid w:val="002C5610"/>
    <w:rsid w:val="002C7FB1"/>
    <w:rsid w:val="002C7FB5"/>
    <w:rsid w:val="002D2F93"/>
    <w:rsid w:val="002D39ED"/>
    <w:rsid w:val="002D3B0A"/>
    <w:rsid w:val="002D7E97"/>
    <w:rsid w:val="002E207B"/>
    <w:rsid w:val="002E2C30"/>
    <w:rsid w:val="002E41A7"/>
    <w:rsid w:val="002E699C"/>
    <w:rsid w:val="002F6FE4"/>
    <w:rsid w:val="002F787C"/>
    <w:rsid w:val="003004DC"/>
    <w:rsid w:val="0030177B"/>
    <w:rsid w:val="00307F8D"/>
    <w:rsid w:val="00307FDD"/>
    <w:rsid w:val="0031291E"/>
    <w:rsid w:val="00314B74"/>
    <w:rsid w:val="00315C01"/>
    <w:rsid w:val="00320C13"/>
    <w:rsid w:val="0032256F"/>
    <w:rsid w:val="00324033"/>
    <w:rsid w:val="003244E0"/>
    <w:rsid w:val="0032684C"/>
    <w:rsid w:val="00330B4C"/>
    <w:rsid w:val="00331C2D"/>
    <w:rsid w:val="003339D1"/>
    <w:rsid w:val="00337DA3"/>
    <w:rsid w:val="003459DC"/>
    <w:rsid w:val="00350032"/>
    <w:rsid w:val="00350C58"/>
    <w:rsid w:val="0035145F"/>
    <w:rsid w:val="0035612F"/>
    <w:rsid w:val="00357403"/>
    <w:rsid w:val="00361399"/>
    <w:rsid w:val="0036223D"/>
    <w:rsid w:val="00363481"/>
    <w:rsid w:val="00365605"/>
    <w:rsid w:val="003656FA"/>
    <w:rsid w:val="0037000A"/>
    <w:rsid w:val="00374095"/>
    <w:rsid w:val="00374D71"/>
    <w:rsid w:val="0037589C"/>
    <w:rsid w:val="00375927"/>
    <w:rsid w:val="00376BFC"/>
    <w:rsid w:val="003803C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479"/>
    <w:rsid w:val="003A62A9"/>
    <w:rsid w:val="003B3232"/>
    <w:rsid w:val="003B3670"/>
    <w:rsid w:val="003B6CA5"/>
    <w:rsid w:val="003B6EEA"/>
    <w:rsid w:val="003B71C7"/>
    <w:rsid w:val="003C27B2"/>
    <w:rsid w:val="003C2F51"/>
    <w:rsid w:val="003C5009"/>
    <w:rsid w:val="003D3654"/>
    <w:rsid w:val="003D3F54"/>
    <w:rsid w:val="003D60CB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491F"/>
    <w:rsid w:val="003F66A2"/>
    <w:rsid w:val="003F77A3"/>
    <w:rsid w:val="00400C02"/>
    <w:rsid w:val="004020D0"/>
    <w:rsid w:val="00405A52"/>
    <w:rsid w:val="00406E6C"/>
    <w:rsid w:val="00407941"/>
    <w:rsid w:val="0041141C"/>
    <w:rsid w:val="0041171B"/>
    <w:rsid w:val="00411E9F"/>
    <w:rsid w:val="0041261F"/>
    <w:rsid w:val="004133C3"/>
    <w:rsid w:val="004135B2"/>
    <w:rsid w:val="00416078"/>
    <w:rsid w:val="00420320"/>
    <w:rsid w:val="00421BF9"/>
    <w:rsid w:val="004268BF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3B2C"/>
    <w:rsid w:val="00464519"/>
    <w:rsid w:val="0046608C"/>
    <w:rsid w:val="00467E71"/>
    <w:rsid w:val="00472E2F"/>
    <w:rsid w:val="004744CC"/>
    <w:rsid w:val="0047777C"/>
    <w:rsid w:val="004823C5"/>
    <w:rsid w:val="00486788"/>
    <w:rsid w:val="004927B4"/>
    <w:rsid w:val="004939BC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163B"/>
    <w:rsid w:val="00502593"/>
    <w:rsid w:val="00502A5D"/>
    <w:rsid w:val="00504825"/>
    <w:rsid w:val="00505729"/>
    <w:rsid w:val="00515C9B"/>
    <w:rsid w:val="00521BFE"/>
    <w:rsid w:val="00531497"/>
    <w:rsid w:val="00532CC0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05E"/>
    <w:rsid w:val="0055140F"/>
    <w:rsid w:val="0055324E"/>
    <w:rsid w:val="005602B5"/>
    <w:rsid w:val="00561ABC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5943"/>
    <w:rsid w:val="00597B02"/>
    <w:rsid w:val="005A18DE"/>
    <w:rsid w:val="005A23BE"/>
    <w:rsid w:val="005A2E64"/>
    <w:rsid w:val="005A57F2"/>
    <w:rsid w:val="005A6186"/>
    <w:rsid w:val="005A69A8"/>
    <w:rsid w:val="005B04BC"/>
    <w:rsid w:val="005B26FD"/>
    <w:rsid w:val="005B2DBA"/>
    <w:rsid w:val="005B5C7F"/>
    <w:rsid w:val="005B7D0D"/>
    <w:rsid w:val="005C0A75"/>
    <w:rsid w:val="005C281E"/>
    <w:rsid w:val="005C2A14"/>
    <w:rsid w:val="005C35AE"/>
    <w:rsid w:val="005C656A"/>
    <w:rsid w:val="005C780B"/>
    <w:rsid w:val="005D1766"/>
    <w:rsid w:val="005D40F6"/>
    <w:rsid w:val="005D4CBE"/>
    <w:rsid w:val="005D5A60"/>
    <w:rsid w:val="005E12C8"/>
    <w:rsid w:val="005E1E26"/>
    <w:rsid w:val="005E470A"/>
    <w:rsid w:val="005E69E7"/>
    <w:rsid w:val="005E6A3C"/>
    <w:rsid w:val="005F121D"/>
    <w:rsid w:val="005F29D2"/>
    <w:rsid w:val="005F43AB"/>
    <w:rsid w:val="005F70DD"/>
    <w:rsid w:val="005F7FA8"/>
    <w:rsid w:val="0060084F"/>
    <w:rsid w:val="00603D6F"/>
    <w:rsid w:val="0061013A"/>
    <w:rsid w:val="006114CF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4B7"/>
    <w:rsid w:val="0063152E"/>
    <w:rsid w:val="0063251C"/>
    <w:rsid w:val="00633993"/>
    <w:rsid w:val="00634931"/>
    <w:rsid w:val="00634F3D"/>
    <w:rsid w:val="00635401"/>
    <w:rsid w:val="00641335"/>
    <w:rsid w:val="0064212A"/>
    <w:rsid w:val="00642944"/>
    <w:rsid w:val="00644C3A"/>
    <w:rsid w:val="00647283"/>
    <w:rsid w:val="0065688A"/>
    <w:rsid w:val="006568F8"/>
    <w:rsid w:val="0065756C"/>
    <w:rsid w:val="00657CEF"/>
    <w:rsid w:val="00660A7E"/>
    <w:rsid w:val="006640AD"/>
    <w:rsid w:val="00665276"/>
    <w:rsid w:val="00666389"/>
    <w:rsid w:val="006707A6"/>
    <w:rsid w:val="00672189"/>
    <w:rsid w:val="006755E7"/>
    <w:rsid w:val="0067697B"/>
    <w:rsid w:val="00681F9D"/>
    <w:rsid w:val="00682049"/>
    <w:rsid w:val="0068739F"/>
    <w:rsid w:val="00693709"/>
    <w:rsid w:val="0069491E"/>
    <w:rsid w:val="006A0279"/>
    <w:rsid w:val="006A135F"/>
    <w:rsid w:val="006A3028"/>
    <w:rsid w:val="006A3ECC"/>
    <w:rsid w:val="006A5F5F"/>
    <w:rsid w:val="006A609C"/>
    <w:rsid w:val="006A61AB"/>
    <w:rsid w:val="006B072E"/>
    <w:rsid w:val="006B18D7"/>
    <w:rsid w:val="006B6498"/>
    <w:rsid w:val="006C353D"/>
    <w:rsid w:val="006C5A40"/>
    <w:rsid w:val="006D004D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920"/>
    <w:rsid w:val="00701B0F"/>
    <w:rsid w:val="007034EC"/>
    <w:rsid w:val="007059C2"/>
    <w:rsid w:val="00714718"/>
    <w:rsid w:val="00715848"/>
    <w:rsid w:val="007170E8"/>
    <w:rsid w:val="00717DBF"/>
    <w:rsid w:val="0072286D"/>
    <w:rsid w:val="007261FA"/>
    <w:rsid w:val="00727E0F"/>
    <w:rsid w:val="00727F3C"/>
    <w:rsid w:val="00733234"/>
    <w:rsid w:val="007342CC"/>
    <w:rsid w:val="00735FDA"/>
    <w:rsid w:val="00741131"/>
    <w:rsid w:val="00745B3A"/>
    <w:rsid w:val="00746157"/>
    <w:rsid w:val="00747174"/>
    <w:rsid w:val="00753986"/>
    <w:rsid w:val="0075450D"/>
    <w:rsid w:val="007611E7"/>
    <w:rsid w:val="00762225"/>
    <w:rsid w:val="007644CA"/>
    <w:rsid w:val="00764902"/>
    <w:rsid w:val="0076637E"/>
    <w:rsid w:val="007707FD"/>
    <w:rsid w:val="0077087E"/>
    <w:rsid w:val="007740FC"/>
    <w:rsid w:val="0077678D"/>
    <w:rsid w:val="007777D5"/>
    <w:rsid w:val="007910A1"/>
    <w:rsid w:val="00792422"/>
    <w:rsid w:val="0079260D"/>
    <w:rsid w:val="007937EC"/>
    <w:rsid w:val="00797277"/>
    <w:rsid w:val="007A417E"/>
    <w:rsid w:val="007A587A"/>
    <w:rsid w:val="007A5A08"/>
    <w:rsid w:val="007A70E2"/>
    <w:rsid w:val="007B434F"/>
    <w:rsid w:val="007B51E3"/>
    <w:rsid w:val="007B6E56"/>
    <w:rsid w:val="007B720D"/>
    <w:rsid w:val="007C0363"/>
    <w:rsid w:val="007C0A89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669"/>
    <w:rsid w:val="007F5DDE"/>
    <w:rsid w:val="007F6928"/>
    <w:rsid w:val="00813A12"/>
    <w:rsid w:val="00814480"/>
    <w:rsid w:val="00814648"/>
    <w:rsid w:val="00822CA6"/>
    <w:rsid w:val="0082490C"/>
    <w:rsid w:val="0082515A"/>
    <w:rsid w:val="008302C2"/>
    <w:rsid w:val="00830C6A"/>
    <w:rsid w:val="00831B2E"/>
    <w:rsid w:val="008323C5"/>
    <w:rsid w:val="00837D24"/>
    <w:rsid w:val="00846198"/>
    <w:rsid w:val="008467E9"/>
    <w:rsid w:val="00846E4E"/>
    <w:rsid w:val="008524E5"/>
    <w:rsid w:val="00853DF1"/>
    <w:rsid w:val="00853E83"/>
    <w:rsid w:val="00856241"/>
    <w:rsid w:val="0086251E"/>
    <w:rsid w:val="008631C0"/>
    <w:rsid w:val="008637EF"/>
    <w:rsid w:val="0086420E"/>
    <w:rsid w:val="00864A73"/>
    <w:rsid w:val="00870BFC"/>
    <w:rsid w:val="008741A6"/>
    <w:rsid w:val="00874DA2"/>
    <w:rsid w:val="008769FD"/>
    <w:rsid w:val="00876E2B"/>
    <w:rsid w:val="00877601"/>
    <w:rsid w:val="00877B4C"/>
    <w:rsid w:val="00877F4B"/>
    <w:rsid w:val="00885703"/>
    <w:rsid w:val="008859CD"/>
    <w:rsid w:val="00885BB8"/>
    <w:rsid w:val="0088785E"/>
    <w:rsid w:val="0089019E"/>
    <w:rsid w:val="0089091C"/>
    <w:rsid w:val="00891303"/>
    <w:rsid w:val="00892DB4"/>
    <w:rsid w:val="00894690"/>
    <w:rsid w:val="008A05DE"/>
    <w:rsid w:val="008A0FD9"/>
    <w:rsid w:val="008A3430"/>
    <w:rsid w:val="008A3D88"/>
    <w:rsid w:val="008B0C24"/>
    <w:rsid w:val="008B0D9B"/>
    <w:rsid w:val="008B32E4"/>
    <w:rsid w:val="008B6F3C"/>
    <w:rsid w:val="008C00D9"/>
    <w:rsid w:val="008C127B"/>
    <w:rsid w:val="008C19A2"/>
    <w:rsid w:val="008C1B2C"/>
    <w:rsid w:val="008C1D4B"/>
    <w:rsid w:val="008C4B06"/>
    <w:rsid w:val="008C6532"/>
    <w:rsid w:val="008C6A69"/>
    <w:rsid w:val="008D0B93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6E8"/>
    <w:rsid w:val="00905602"/>
    <w:rsid w:val="009066D6"/>
    <w:rsid w:val="009104EC"/>
    <w:rsid w:val="00910A55"/>
    <w:rsid w:val="00912190"/>
    <w:rsid w:val="00915010"/>
    <w:rsid w:val="00917E23"/>
    <w:rsid w:val="009212D6"/>
    <w:rsid w:val="00921EF4"/>
    <w:rsid w:val="00933909"/>
    <w:rsid w:val="00934334"/>
    <w:rsid w:val="00935665"/>
    <w:rsid w:val="00935CC8"/>
    <w:rsid w:val="00937083"/>
    <w:rsid w:val="009372DC"/>
    <w:rsid w:val="0094269C"/>
    <w:rsid w:val="00951542"/>
    <w:rsid w:val="00953FC5"/>
    <w:rsid w:val="009546AF"/>
    <w:rsid w:val="00957838"/>
    <w:rsid w:val="00960900"/>
    <w:rsid w:val="00960A98"/>
    <w:rsid w:val="00964388"/>
    <w:rsid w:val="00965BE6"/>
    <w:rsid w:val="00967324"/>
    <w:rsid w:val="00971644"/>
    <w:rsid w:val="00971AC4"/>
    <w:rsid w:val="00972931"/>
    <w:rsid w:val="0098023A"/>
    <w:rsid w:val="009808BC"/>
    <w:rsid w:val="00985C0D"/>
    <w:rsid w:val="00987035"/>
    <w:rsid w:val="00990F10"/>
    <w:rsid w:val="009942D1"/>
    <w:rsid w:val="00994E52"/>
    <w:rsid w:val="00995BBE"/>
    <w:rsid w:val="00997F96"/>
    <w:rsid w:val="009A0568"/>
    <w:rsid w:val="009A4360"/>
    <w:rsid w:val="009A5235"/>
    <w:rsid w:val="009A5DA3"/>
    <w:rsid w:val="009A6F8A"/>
    <w:rsid w:val="009B32F9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025"/>
    <w:rsid w:val="00A01890"/>
    <w:rsid w:val="00A022A7"/>
    <w:rsid w:val="00A046B6"/>
    <w:rsid w:val="00A046BA"/>
    <w:rsid w:val="00A06FD9"/>
    <w:rsid w:val="00A118DB"/>
    <w:rsid w:val="00A123BB"/>
    <w:rsid w:val="00A15010"/>
    <w:rsid w:val="00A20807"/>
    <w:rsid w:val="00A21C75"/>
    <w:rsid w:val="00A226BF"/>
    <w:rsid w:val="00A2347A"/>
    <w:rsid w:val="00A23B1D"/>
    <w:rsid w:val="00A31D43"/>
    <w:rsid w:val="00A32494"/>
    <w:rsid w:val="00A330ED"/>
    <w:rsid w:val="00A337A2"/>
    <w:rsid w:val="00A45A90"/>
    <w:rsid w:val="00A46B25"/>
    <w:rsid w:val="00A50C1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159"/>
    <w:rsid w:val="00AB4F53"/>
    <w:rsid w:val="00AB732F"/>
    <w:rsid w:val="00AC60E1"/>
    <w:rsid w:val="00AC692D"/>
    <w:rsid w:val="00AD06C2"/>
    <w:rsid w:val="00AD20CF"/>
    <w:rsid w:val="00AD32F1"/>
    <w:rsid w:val="00AD46A7"/>
    <w:rsid w:val="00AD578C"/>
    <w:rsid w:val="00AD669C"/>
    <w:rsid w:val="00AD7DE4"/>
    <w:rsid w:val="00AE120B"/>
    <w:rsid w:val="00AE2200"/>
    <w:rsid w:val="00AE45CF"/>
    <w:rsid w:val="00AE4E90"/>
    <w:rsid w:val="00AE7DAE"/>
    <w:rsid w:val="00AF1018"/>
    <w:rsid w:val="00AF5286"/>
    <w:rsid w:val="00AF52D9"/>
    <w:rsid w:val="00B0208A"/>
    <w:rsid w:val="00B0232B"/>
    <w:rsid w:val="00B029A0"/>
    <w:rsid w:val="00B02DAE"/>
    <w:rsid w:val="00B0702E"/>
    <w:rsid w:val="00B07E40"/>
    <w:rsid w:val="00B10417"/>
    <w:rsid w:val="00B114E8"/>
    <w:rsid w:val="00B202AC"/>
    <w:rsid w:val="00B2073B"/>
    <w:rsid w:val="00B20D30"/>
    <w:rsid w:val="00B21AB7"/>
    <w:rsid w:val="00B26B94"/>
    <w:rsid w:val="00B27888"/>
    <w:rsid w:val="00B278E0"/>
    <w:rsid w:val="00B301C9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0284"/>
    <w:rsid w:val="00B5198B"/>
    <w:rsid w:val="00B51A77"/>
    <w:rsid w:val="00B574C2"/>
    <w:rsid w:val="00B603AF"/>
    <w:rsid w:val="00B61141"/>
    <w:rsid w:val="00B61272"/>
    <w:rsid w:val="00B63ADD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C95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7371"/>
    <w:rsid w:val="00BE091C"/>
    <w:rsid w:val="00BE17B2"/>
    <w:rsid w:val="00BE25A3"/>
    <w:rsid w:val="00BE5C50"/>
    <w:rsid w:val="00BF4480"/>
    <w:rsid w:val="00C06AE4"/>
    <w:rsid w:val="00C07A62"/>
    <w:rsid w:val="00C07C33"/>
    <w:rsid w:val="00C15FC9"/>
    <w:rsid w:val="00C16AC2"/>
    <w:rsid w:val="00C213CC"/>
    <w:rsid w:val="00C2171E"/>
    <w:rsid w:val="00C21A25"/>
    <w:rsid w:val="00C22C7C"/>
    <w:rsid w:val="00C23B15"/>
    <w:rsid w:val="00C245FD"/>
    <w:rsid w:val="00C24F5D"/>
    <w:rsid w:val="00C30007"/>
    <w:rsid w:val="00C40050"/>
    <w:rsid w:val="00C40563"/>
    <w:rsid w:val="00C41A6D"/>
    <w:rsid w:val="00C422E0"/>
    <w:rsid w:val="00C42756"/>
    <w:rsid w:val="00C46BB4"/>
    <w:rsid w:val="00C47DC8"/>
    <w:rsid w:val="00C5077E"/>
    <w:rsid w:val="00C51B92"/>
    <w:rsid w:val="00C521F5"/>
    <w:rsid w:val="00C543BB"/>
    <w:rsid w:val="00C60909"/>
    <w:rsid w:val="00C65BEA"/>
    <w:rsid w:val="00C7007E"/>
    <w:rsid w:val="00C71DA6"/>
    <w:rsid w:val="00C72759"/>
    <w:rsid w:val="00C73861"/>
    <w:rsid w:val="00C73F2A"/>
    <w:rsid w:val="00C7756B"/>
    <w:rsid w:val="00C8107A"/>
    <w:rsid w:val="00C82767"/>
    <w:rsid w:val="00C85D86"/>
    <w:rsid w:val="00C87758"/>
    <w:rsid w:val="00C9097A"/>
    <w:rsid w:val="00C9164F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15F4"/>
    <w:rsid w:val="00CB4549"/>
    <w:rsid w:val="00CB7728"/>
    <w:rsid w:val="00CC2E51"/>
    <w:rsid w:val="00CC520D"/>
    <w:rsid w:val="00CC6AFE"/>
    <w:rsid w:val="00CC7061"/>
    <w:rsid w:val="00CC78A3"/>
    <w:rsid w:val="00CD25CE"/>
    <w:rsid w:val="00CD39BF"/>
    <w:rsid w:val="00CD5461"/>
    <w:rsid w:val="00CD60AE"/>
    <w:rsid w:val="00CD783C"/>
    <w:rsid w:val="00CE186F"/>
    <w:rsid w:val="00CE2C2F"/>
    <w:rsid w:val="00CE5DAE"/>
    <w:rsid w:val="00CF1B43"/>
    <w:rsid w:val="00CF2381"/>
    <w:rsid w:val="00CF27D3"/>
    <w:rsid w:val="00CF4A1E"/>
    <w:rsid w:val="00CF6C2C"/>
    <w:rsid w:val="00CF738D"/>
    <w:rsid w:val="00D016C7"/>
    <w:rsid w:val="00D0277A"/>
    <w:rsid w:val="00D02E1C"/>
    <w:rsid w:val="00D033A3"/>
    <w:rsid w:val="00D04784"/>
    <w:rsid w:val="00D05CFE"/>
    <w:rsid w:val="00D10497"/>
    <w:rsid w:val="00D12A1B"/>
    <w:rsid w:val="00D12F07"/>
    <w:rsid w:val="00D158F2"/>
    <w:rsid w:val="00D225B7"/>
    <w:rsid w:val="00D22A12"/>
    <w:rsid w:val="00D24CE0"/>
    <w:rsid w:val="00D30850"/>
    <w:rsid w:val="00D32A3C"/>
    <w:rsid w:val="00D34E58"/>
    <w:rsid w:val="00D351FF"/>
    <w:rsid w:val="00D35D17"/>
    <w:rsid w:val="00D36584"/>
    <w:rsid w:val="00D36A50"/>
    <w:rsid w:val="00D400EC"/>
    <w:rsid w:val="00D41698"/>
    <w:rsid w:val="00D419FB"/>
    <w:rsid w:val="00D451F2"/>
    <w:rsid w:val="00D46BFA"/>
    <w:rsid w:val="00D54E49"/>
    <w:rsid w:val="00D5598C"/>
    <w:rsid w:val="00D56B34"/>
    <w:rsid w:val="00D62A84"/>
    <w:rsid w:val="00D63438"/>
    <w:rsid w:val="00D700EA"/>
    <w:rsid w:val="00D71189"/>
    <w:rsid w:val="00D713D4"/>
    <w:rsid w:val="00D71AFB"/>
    <w:rsid w:val="00D73890"/>
    <w:rsid w:val="00D82A6D"/>
    <w:rsid w:val="00D84180"/>
    <w:rsid w:val="00D84F10"/>
    <w:rsid w:val="00D85CE4"/>
    <w:rsid w:val="00D873DD"/>
    <w:rsid w:val="00D956F7"/>
    <w:rsid w:val="00DA1F0C"/>
    <w:rsid w:val="00DA2195"/>
    <w:rsid w:val="00DA26CF"/>
    <w:rsid w:val="00DA5F47"/>
    <w:rsid w:val="00DA7882"/>
    <w:rsid w:val="00DA7C1F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6A04"/>
    <w:rsid w:val="00DD127A"/>
    <w:rsid w:val="00DD2637"/>
    <w:rsid w:val="00DE08D5"/>
    <w:rsid w:val="00DE157C"/>
    <w:rsid w:val="00DE25F8"/>
    <w:rsid w:val="00DE2A8C"/>
    <w:rsid w:val="00DE3875"/>
    <w:rsid w:val="00DE3F8F"/>
    <w:rsid w:val="00DE5016"/>
    <w:rsid w:val="00DE7537"/>
    <w:rsid w:val="00DF47B0"/>
    <w:rsid w:val="00DF4F72"/>
    <w:rsid w:val="00DF6129"/>
    <w:rsid w:val="00E0052C"/>
    <w:rsid w:val="00E009A5"/>
    <w:rsid w:val="00E01529"/>
    <w:rsid w:val="00E037CE"/>
    <w:rsid w:val="00E03E17"/>
    <w:rsid w:val="00E03FC9"/>
    <w:rsid w:val="00E050F3"/>
    <w:rsid w:val="00E061CA"/>
    <w:rsid w:val="00E06816"/>
    <w:rsid w:val="00E1089A"/>
    <w:rsid w:val="00E117A5"/>
    <w:rsid w:val="00E14A10"/>
    <w:rsid w:val="00E160D8"/>
    <w:rsid w:val="00E169D8"/>
    <w:rsid w:val="00E16A48"/>
    <w:rsid w:val="00E16C80"/>
    <w:rsid w:val="00E24175"/>
    <w:rsid w:val="00E25A15"/>
    <w:rsid w:val="00E27687"/>
    <w:rsid w:val="00E27C14"/>
    <w:rsid w:val="00E31CF4"/>
    <w:rsid w:val="00E362C3"/>
    <w:rsid w:val="00E362D9"/>
    <w:rsid w:val="00E371CC"/>
    <w:rsid w:val="00E40A34"/>
    <w:rsid w:val="00E43425"/>
    <w:rsid w:val="00E470CA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69E"/>
    <w:rsid w:val="00E8311A"/>
    <w:rsid w:val="00E83532"/>
    <w:rsid w:val="00E8792C"/>
    <w:rsid w:val="00E94964"/>
    <w:rsid w:val="00E9711C"/>
    <w:rsid w:val="00EA5BF6"/>
    <w:rsid w:val="00EA5DEF"/>
    <w:rsid w:val="00EA6BB1"/>
    <w:rsid w:val="00EA6E4B"/>
    <w:rsid w:val="00EA7173"/>
    <w:rsid w:val="00EA7F4E"/>
    <w:rsid w:val="00EB05BB"/>
    <w:rsid w:val="00EB22AF"/>
    <w:rsid w:val="00EB23CE"/>
    <w:rsid w:val="00EB34E3"/>
    <w:rsid w:val="00EB4082"/>
    <w:rsid w:val="00EC16EB"/>
    <w:rsid w:val="00EC2E7D"/>
    <w:rsid w:val="00EC3ECC"/>
    <w:rsid w:val="00ED022C"/>
    <w:rsid w:val="00ED0C73"/>
    <w:rsid w:val="00ED0F22"/>
    <w:rsid w:val="00ED2655"/>
    <w:rsid w:val="00ED3AC3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4B94"/>
    <w:rsid w:val="00F00ADE"/>
    <w:rsid w:val="00F11124"/>
    <w:rsid w:val="00F111F9"/>
    <w:rsid w:val="00F122C9"/>
    <w:rsid w:val="00F127FD"/>
    <w:rsid w:val="00F128AC"/>
    <w:rsid w:val="00F12CBE"/>
    <w:rsid w:val="00F16856"/>
    <w:rsid w:val="00F170E2"/>
    <w:rsid w:val="00F20380"/>
    <w:rsid w:val="00F20641"/>
    <w:rsid w:val="00F20B0E"/>
    <w:rsid w:val="00F20C8F"/>
    <w:rsid w:val="00F2209D"/>
    <w:rsid w:val="00F234E2"/>
    <w:rsid w:val="00F268DD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068A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BC4"/>
    <w:rsid w:val="00F771BC"/>
    <w:rsid w:val="00F77CC1"/>
    <w:rsid w:val="00F81F7E"/>
    <w:rsid w:val="00F81F99"/>
    <w:rsid w:val="00F855A3"/>
    <w:rsid w:val="00F85AF2"/>
    <w:rsid w:val="00F860DE"/>
    <w:rsid w:val="00F90F0D"/>
    <w:rsid w:val="00F91FB3"/>
    <w:rsid w:val="00F951AB"/>
    <w:rsid w:val="00F978B3"/>
    <w:rsid w:val="00FA2D80"/>
    <w:rsid w:val="00FB5A80"/>
    <w:rsid w:val="00FB5FAC"/>
    <w:rsid w:val="00FB625A"/>
    <w:rsid w:val="00FC031A"/>
    <w:rsid w:val="00FC739B"/>
    <w:rsid w:val="00FD18A7"/>
    <w:rsid w:val="00FD2D46"/>
    <w:rsid w:val="00FD3619"/>
    <w:rsid w:val="00FD50DA"/>
    <w:rsid w:val="00FE0903"/>
    <w:rsid w:val="00FE13A4"/>
    <w:rsid w:val="00FE1D9B"/>
    <w:rsid w:val="00FE34B9"/>
    <w:rsid w:val="00FE6BE5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D2FEE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95E-4770-4D65-ACA6-E34FB90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9</Words>
  <Characters>4517</Characters>
  <Application>Microsoft Office Word</Application>
  <DocSecurity>0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5</cp:revision>
  <cp:lastPrinted>2021-04-08T05:12:00Z</cp:lastPrinted>
  <dcterms:created xsi:type="dcterms:W3CDTF">2022-06-30T07:09:00Z</dcterms:created>
  <dcterms:modified xsi:type="dcterms:W3CDTF">2022-06-30T23:19:00Z</dcterms:modified>
</cp:coreProperties>
</file>